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F5890A" w14:textId="77777777" w:rsidR="00414B5D" w:rsidRDefault="00414B5D" w:rsidP="001D2F1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</w:p>
    <w:p w14:paraId="1296FAA9" w14:textId="77777777" w:rsidR="00414B5D" w:rsidRDefault="00414B5D" w:rsidP="001D2F1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E21F2E0" w14:textId="7362BCF5" w:rsidR="001D2F1B" w:rsidRDefault="001D2F1B" w:rsidP="001D2F1B">
      <w:pPr>
        <w:jc w:val="center"/>
        <w:rPr>
          <w:rFonts w:ascii="Times New Roman" w:hAnsi="Times New Roman" w:cs="Times New Roman"/>
          <w:b/>
        </w:rPr>
      </w:pPr>
      <w:r w:rsidRPr="00DB17CE">
        <w:rPr>
          <w:rFonts w:ascii="Times New Roman" w:hAnsi="Times New Roman" w:cs="Times New Roman"/>
          <w:b/>
        </w:rPr>
        <w:t xml:space="preserve">DEKLARACJA WYBORU ŚWIADCZENIODAWCY UDZIELAJĄCEGO ŚWIADCZEŃ Z ZAKRESU PODSTAWOWEJ OPIEKI ZDROWOTNEJ ORAZ </w:t>
      </w:r>
      <w:r w:rsidR="00551D41">
        <w:rPr>
          <w:rFonts w:ascii="Times New Roman" w:hAnsi="Times New Roman" w:cs="Times New Roman"/>
          <w:b/>
        </w:rPr>
        <w:t>POŁOŻNEJ</w:t>
      </w:r>
      <w:r w:rsidRPr="00DB17CE">
        <w:rPr>
          <w:rFonts w:ascii="Times New Roman" w:hAnsi="Times New Roman" w:cs="Times New Roman"/>
          <w:b/>
        </w:rPr>
        <w:t xml:space="preserve"> PODSTAWOWEJ OPIEKI ZDROWOT</w:t>
      </w:r>
      <w:r>
        <w:rPr>
          <w:rFonts w:ascii="Times New Roman" w:hAnsi="Times New Roman" w:cs="Times New Roman"/>
          <w:b/>
        </w:rPr>
        <w:t>NEJ</w:t>
      </w:r>
      <w:r w:rsidR="00E226A6" w:rsidRPr="00E226A6">
        <w:rPr>
          <w:rFonts w:ascii="Times New Roman" w:hAnsi="Times New Roman" w:cs="Times New Roman"/>
          <w:vertAlign w:val="superscript"/>
        </w:rPr>
        <w:t>1)</w:t>
      </w:r>
    </w:p>
    <w:tbl>
      <w:tblPr>
        <w:tblStyle w:val="Tabela-Siatka"/>
        <w:tblW w:w="907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98"/>
        <w:gridCol w:w="399"/>
        <w:gridCol w:w="401"/>
        <w:gridCol w:w="399"/>
        <w:gridCol w:w="399"/>
        <w:gridCol w:w="400"/>
        <w:gridCol w:w="267"/>
        <w:gridCol w:w="134"/>
        <w:gridCol w:w="356"/>
        <w:gridCol w:w="45"/>
        <w:gridCol w:w="401"/>
        <w:gridCol w:w="45"/>
        <w:gridCol w:w="299"/>
        <w:gridCol w:w="57"/>
        <w:gridCol w:w="135"/>
        <w:gridCol w:w="271"/>
        <w:gridCol w:w="219"/>
        <w:gridCol w:w="185"/>
        <w:gridCol w:w="60"/>
        <w:gridCol w:w="246"/>
        <w:gridCol w:w="218"/>
        <w:gridCol w:w="200"/>
        <w:gridCol w:w="73"/>
        <w:gridCol w:w="191"/>
        <w:gridCol w:w="303"/>
        <w:gridCol w:w="161"/>
        <w:gridCol w:w="73"/>
        <w:gridCol w:w="255"/>
        <w:gridCol w:w="136"/>
        <w:gridCol w:w="355"/>
        <w:gridCol w:w="109"/>
        <w:gridCol w:w="381"/>
        <w:gridCol w:w="83"/>
        <w:gridCol w:w="408"/>
        <w:gridCol w:w="56"/>
        <w:gridCol w:w="435"/>
        <w:gridCol w:w="29"/>
        <w:gridCol w:w="495"/>
      </w:tblGrid>
      <w:tr w:rsidR="00AF4026" w:rsidRPr="00DD6896" w14:paraId="11F77541" w14:textId="77777777" w:rsidTr="00E3547A">
        <w:trPr>
          <w:trHeight w:val="551"/>
        </w:trPr>
        <w:tc>
          <w:tcPr>
            <w:tcW w:w="9077" w:type="dxa"/>
            <w:gridSpan w:val="38"/>
            <w:shd w:val="clear" w:color="auto" w:fill="767171" w:themeFill="background2" w:themeFillShade="80"/>
            <w:vAlign w:val="center"/>
          </w:tcPr>
          <w:p w14:paraId="476F4002" w14:textId="77777777" w:rsidR="00AF4026" w:rsidRPr="00BF27E0" w:rsidRDefault="00AF4026" w:rsidP="00551D41">
            <w:pPr>
              <w:pStyle w:val="Akapitzlist"/>
              <w:numPr>
                <w:ilvl w:val="0"/>
                <w:numId w:val="1"/>
              </w:numPr>
              <w:ind w:left="313" w:hanging="283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NE DOTYCZĄCE ŚWIADCZENIOBIORCY </w:t>
            </w:r>
          </w:p>
        </w:tc>
      </w:tr>
      <w:tr w:rsidR="00AF4026" w:rsidRPr="00DD6896" w14:paraId="1B584667" w14:textId="77777777" w:rsidTr="00E3547A">
        <w:trPr>
          <w:trHeight w:val="415"/>
        </w:trPr>
        <w:tc>
          <w:tcPr>
            <w:tcW w:w="2663" w:type="dxa"/>
            <w:gridSpan w:val="7"/>
            <w:shd w:val="clear" w:color="auto" w:fill="E7E6E6" w:themeFill="background2"/>
            <w:vAlign w:val="center"/>
          </w:tcPr>
          <w:p w14:paraId="5D5A0100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Imię </w:t>
            </w:r>
          </w:p>
        </w:tc>
        <w:tc>
          <w:tcPr>
            <w:tcW w:w="2871" w:type="dxa"/>
            <w:gridSpan w:val="15"/>
            <w:shd w:val="clear" w:color="auto" w:fill="E7E6E6" w:themeFill="background2"/>
            <w:vAlign w:val="center"/>
          </w:tcPr>
          <w:p w14:paraId="60E5344A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azwisko </w:t>
            </w:r>
          </w:p>
        </w:tc>
        <w:tc>
          <w:tcPr>
            <w:tcW w:w="3543" w:type="dxa"/>
            <w:gridSpan w:val="16"/>
            <w:shd w:val="clear" w:color="auto" w:fill="E7E6E6" w:themeFill="background2"/>
            <w:vAlign w:val="center"/>
          </w:tcPr>
          <w:p w14:paraId="5413EC2C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azwisko rodowe</w:t>
            </w:r>
          </w:p>
        </w:tc>
      </w:tr>
      <w:tr w:rsidR="00AF4026" w:rsidRPr="00DD6896" w14:paraId="57B58DFD" w14:textId="77777777" w:rsidTr="00E3547A">
        <w:trPr>
          <w:trHeight w:val="389"/>
        </w:trPr>
        <w:tc>
          <w:tcPr>
            <w:tcW w:w="2663" w:type="dxa"/>
            <w:gridSpan w:val="7"/>
            <w:shd w:val="clear" w:color="auto" w:fill="FFFFFF" w:themeFill="background1"/>
          </w:tcPr>
          <w:p w14:paraId="24919EE8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2871" w:type="dxa"/>
            <w:gridSpan w:val="15"/>
            <w:shd w:val="clear" w:color="auto" w:fill="FFFFFF" w:themeFill="background1"/>
          </w:tcPr>
          <w:p w14:paraId="0189FAAF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3543" w:type="dxa"/>
            <w:gridSpan w:val="16"/>
            <w:shd w:val="clear" w:color="auto" w:fill="FFFFFF" w:themeFill="background1"/>
          </w:tcPr>
          <w:p w14:paraId="2562BB3B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</w:tr>
      <w:tr w:rsidR="00AF4026" w:rsidRPr="00DD6896" w14:paraId="3CA9EDFE" w14:textId="77777777" w:rsidTr="00E3547A">
        <w:trPr>
          <w:trHeight w:val="663"/>
        </w:trPr>
        <w:tc>
          <w:tcPr>
            <w:tcW w:w="2663" w:type="dxa"/>
            <w:gridSpan w:val="7"/>
            <w:shd w:val="clear" w:color="auto" w:fill="E7E6E6" w:themeFill="background2"/>
            <w:vAlign w:val="center"/>
          </w:tcPr>
          <w:p w14:paraId="6B151A28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ta urodzenia </w:t>
            </w:r>
          </w:p>
        </w:tc>
        <w:tc>
          <w:tcPr>
            <w:tcW w:w="1280" w:type="dxa"/>
            <w:gridSpan w:val="6"/>
            <w:shd w:val="clear" w:color="auto" w:fill="E7E6E6" w:themeFill="background2"/>
            <w:vAlign w:val="center"/>
          </w:tcPr>
          <w:p w14:paraId="239960A0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Płeć </w:t>
            </w:r>
          </w:p>
        </w:tc>
        <w:tc>
          <w:tcPr>
            <w:tcW w:w="5134" w:type="dxa"/>
            <w:gridSpan w:val="25"/>
            <w:shd w:val="clear" w:color="auto" w:fill="E7E6E6" w:themeFill="background2"/>
            <w:vAlign w:val="center"/>
          </w:tcPr>
          <w:p w14:paraId="4E1CA9C6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umer PESEL, a w przypadku jego braku seria i</w:t>
            </w:r>
            <w:r>
              <w:rPr>
                <w:rFonts w:cstheme="minorHAnsi"/>
                <w:b/>
              </w:rPr>
              <w:t> </w:t>
            </w:r>
            <w:r w:rsidRPr="00BF27E0">
              <w:rPr>
                <w:rFonts w:cstheme="minorHAnsi"/>
                <w:b/>
              </w:rPr>
              <w:t xml:space="preserve">numer dokumentu potwierdzającego tożsamość </w:t>
            </w:r>
          </w:p>
        </w:tc>
      </w:tr>
      <w:tr w:rsidR="00C915A1" w:rsidRPr="00DD6896" w14:paraId="1B9DEB1A" w14:textId="77777777" w:rsidTr="00E3547A">
        <w:trPr>
          <w:trHeight w:val="672"/>
        </w:trPr>
        <w:tc>
          <w:tcPr>
            <w:tcW w:w="2663" w:type="dxa"/>
            <w:gridSpan w:val="7"/>
            <w:shd w:val="clear" w:color="auto" w:fill="FFFFFF" w:themeFill="background1"/>
            <w:vAlign w:val="center"/>
          </w:tcPr>
          <w:p w14:paraId="5E1BF3AD" w14:textId="77777777" w:rsidR="003E35EC" w:rsidRDefault="003E35EC" w:rsidP="003E35EC">
            <w:pPr>
              <w:jc w:val="center"/>
              <w:rPr>
                <w:rFonts w:cstheme="minorHAnsi"/>
              </w:rPr>
            </w:pPr>
          </w:p>
          <w:p w14:paraId="71601BD8" w14:textId="77777777" w:rsidR="003E35EC" w:rsidRDefault="00AF4026" w:rsidP="003E35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F27E0">
              <w:rPr>
                <w:rFonts w:cstheme="minorHAnsi"/>
              </w:rPr>
              <w:t>_ _ - _ _ - _ _ _ _</w:t>
            </w:r>
            <w:r w:rsidR="003E35EC" w:rsidRPr="00BF27E0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F19322C" w14:textId="77777777" w:rsidR="00AF4026" w:rsidRPr="00BF27E0" w:rsidRDefault="003E35EC" w:rsidP="003E35EC">
            <w:pPr>
              <w:jc w:val="center"/>
              <w:rPr>
                <w:rFonts w:cstheme="minorHAnsi"/>
              </w:rPr>
            </w:pPr>
            <w:r w:rsidRPr="00BF27E0">
              <w:rPr>
                <w:rFonts w:cstheme="minorHAnsi"/>
                <w:sz w:val="20"/>
                <w:szCs w:val="20"/>
              </w:rPr>
              <w:t xml:space="preserve">dzień </w:t>
            </w:r>
            <w:r w:rsidRPr="00BF27E0">
              <w:rPr>
                <w:rFonts w:cstheme="minorHAnsi"/>
                <w:sz w:val="20"/>
                <w:szCs w:val="20"/>
              </w:rPr>
              <w:sym w:font="Symbol" w:char="F0BE"/>
            </w:r>
            <w:r w:rsidRPr="00BF27E0">
              <w:rPr>
                <w:rFonts w:cstheme="minorHAnsi"/>
                <w:sz w:val="20"/>
                <w:szCs w:val="20"/>
              </w:rPr>
              <w:t xml:space="preserve"> miesiąc </w:t>
            </w:r>
            <w:r w:rsidRPr="00BF27E0">
              <w:rPr>
                <w:rFonts w:cstheme="minorHAnsi"/>
                <w:sz w:val="20"/>
                <w:szCs w:val="20"/>
              </w:rPr>
              <w:sym w:font="Symbol" w:char="F0BE"/>
            </w:r>
            <w:r w:rsidRPr="00BF27E0">
              <w:rPr>
                <w:rFonts w:cstheme="minorHAnsi"/>
                <w:sz w:val="20"/>
                <w:szCs w:val="20"/>
              </w:rPr>
              <w:t xml:space="preserve"> rok</w:t>
            </w:r>
          </w:p>
        </w:tc>
        <w:tc>
          <w:tcPr>
            <w:tcW w:w="1280" w:type="dxa"/>
            <w:gridSpan w:val="6"/>
            <w:shd w:val="clear" w:color="auto" w:fill="FFFFFF" w:themeFill="background1"/>
            <w:vAlign w:val="center"/>
          </w:tcPr>
          <w:p w14:paraId="54A66978" w14:textId="77777777" w:rsidR="00AF4026" w:rsidRPr="00BF27E0" w:rsidRDefault="00AF4026" w:rsidP="00551D41">
            <w:pPr>
              <w:jc w:val="center"/>
              <w:rPr>
                <w:rFonts w:cstheme="minorHAnsi"/>
              </w:rPr>
            </w:pPr>
            <w:r w:rsidRPr="00BF27E0">
              <w:rPr>
                <w:rFonts w:cstheme="minorHAnsi"/>
              </w:rPr>
              <w:t>M/K</w:t>
            </w:r>
          </w:p>
        </w:tc>
        <w:tc>
          <w:tcPr>
            <w:tcW w:w="463" w:type="dxa"/>
            <w:gridSpan w:val="3"/>
            <w:shd w:val="clear" w:color="auto" w:fill="FFFFFF" w:themeFill="background1"/>
          </w:tcPr>
          <w:p w14:paraId="0F29163C" w14:textId="77777777"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14:paraId="3646B604" w14:textId="77777777"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51C19676" w14:textId="77777777"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14:paraId="0AB612FF" w14:textId="77777777"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06038A38" w14:textId="77777777"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14:paraId="50DA480E" w14:textId="77777777"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610B2663" w14:textId="77777777"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03CC93FD" w14:textId="77777777"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5A55F33A" w14:textId="77777777"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2E60D941" w14:textId="77777777"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14:paraId="547B5CA4" w14:textId="77777777" w:rsidR="00AF4026" w:rsidRPr="00BF27E0" w:rsidRDefault="00AF4026" w:rsidP="00551D41">
            <w:pPr>
              <w:rPr>
                <w:rFonts w:cstheme="minorHAnsi"/>
              </w:rPr>
            </w:pPr>
          </w:p>
        </w:tc>
      </w:tr>
      <w:tr w:rsidR="00AF4026" w:rsidRPr="00DD6896" w14:paraId="3C9717B7" w14:textId="77777777" w:rsidTr="00E3547A">
        <w:trPr>
          <w:trHeight w:val="474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14:paraId="14511106" w14:textId="77777777" w:rsidR="00AF4026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miejsca zamieszkania </w:t>
            </w:r>
          </w:p>
          <w:tbl>
            <w:tblPr>
              <w:tblStyle w:val="Tabela-Siatka"/>
              <w:tblW w:w="9077" w:type="dxa"/>
              <w:tblLayout w:type="fixed"/>
              <w:tblLook w:val="04A0" w:firstRow="1" w:lastRow="0" w:firstColumn="1" w:lastColumn="0" w:noHBand="0" w:noVBand="1"/>
            </w:tblPr>
            <w:tblGrid>
              <w:gridCol w:w="3294"/>
              <w:gridCol w:w="1843"/>
              <w:gridCol w:w="3827"/>
              <w:gridCol w:w="113"/>
            </w:tblGrid>
            <w:tr w:rsidR="00AF4026" w:rsidRPr="00BF27E0" w14:paraId="0A287F10" w14:textId="77777777" w:rsidTr="009F17DB">
              <w:trPr>
                <w:gridAfter w:val="1"/>
                <w:wAfter w:w="113" w:type="dxa"/>
                <w:trHeight w:val="361"/>
              </w:trPr>
              <w:tc>
                <w:tcPr>
                  <w:tcW w:w="3294" w:type="dxa"/>
                  <w:shd w:val="clear" w:color="auto" w:fill="FFFFFF" w:themeFill="background1"/>
                  <w:vAlign w:val="center"/>
                </w:tcPr>
                <w:p w14:paraId="0506DF16" w14:textId="77777777" w:rsidR="00AF4026" w:rsidRPr="00BF27E0" w:rsidRDefault="00AF4026" w:rsidP="00551D41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A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>Ulica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14:paraId="09A5450E" w14:textId="77777777" w:rsidR="00462E80" w:rsidRDefault="00AF4026" w:rsidP="009F17DB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B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="009F17DB">
                    <w:rPr>
                      <w:rFonts w:cstheme="minorHAnsi"/>
                      <w:i/>
                    </w:rPr>
                    <w:t xml:space="preserve">Numer </w:t>
                  </w:r>
                </w:p>
                <w:p w14:paraId="73A9028A" w14:textId="50FD5ADE" w:rsidR="00AF4026" w:rsidRPr="00BF27E0" w:rsidRDefault="009F17DB" w:rsidP="009F17DB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domu/</w:t>
                  </w:r>
                  <w:r w:rsidR="00AF4026" w:rsidRPr="00BF27E0">
                    <w:rPr>
                      <w:rFonts w:cstheme="minorHAnsi"/>
                      <w:i/>
                    </w:rPr>
                    <w:t xml:space="preserve">mieszkania </w:t>
                  </w: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35D36723" w14:textId="77777777" w:rsidR="00AF4026" w:rsidRPr="00BF27E0" w:rsidRDefault="00AF4026" w:rsidP="00551D41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C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Kod pocztowy i miejscowość </w:t>
                  </w:r>
                </w:p>
              </w:tc>
            </w:tr>
            <w:tr w:rsidR="00AF4026" w:rsidRPr="00BF27E0" w14:paraId="33635D7D" w14:textId="77777777" w:rsidTr="009F17DB">
              <w:trPr>
                <w:trHeight w:val="465"/>
              </w:trPr>
              <w:tc>
                <w:tcPr>
                  <w:tcW w:w="3294" w:type="dxa"/>
                  <w:shd w:val="clear" w:color="auto" w:fill="FFFFFF" w:themeFill="background1"/>
                </w:tcPr>
                <w:p w14:paraId="4E9F3804" w14:textId="77777777" w:rsidR="00AF4026" w:rsidRPr="00BF27E0" w:rsidRDefault="00AF4026" w:rsidP="00551D41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14:paraId="4D34DBED" w14:textId="77777777" w:rsidR="00AF4026" w:rsidRPr="00BF27E0" w:rsidRDefault="00AF4026" w:rsidP="00551D41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3940" w:type="dxa"/>
                  <w:gridSpan w:val="2"/>
                  <w:shd w:val="clear" w:color="auto" w:fill="FFFFFF" w:themeFill="background1"/>
                </w:tcPr>
                <w:p w14:paraId="7FE5F134" w14:textId="77777777" w:rsidR="00AF4026" w:rsidRPr="00BF27E0" w:rsidRDefault="00AF4026" w:rsidP="00551D41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</w:tr>
          </w:tbl>
          <w:p w14:paraId="06065928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C915A1" w:rsidRPr="00DD6896" w14:paraId="3B2BCA09" w14:textId="77777777" w:rsidTr="00C41BEB">
        <w:trPr>
          <w:trHeight w:val="350"/>
        </w:trPr>
        <w:tc>
          <w:tcPr>
            <w:tcW w:w="2663" w:type="dxa"/>
            <w:gridSpan w:val="7"/>
            <w:shd w:val="clear" w:color="auto" w:fill="E7E6E6" w:themeFill="background2"/>
          </w:tcPr>
          <w:p w14:paraId="0B75AC90" w14:textId="77777777" w:rsidR="003C590A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umer telefonu </w:t>
            </w:r>
          </w:p>
          <w:p w14:paraId="3C69C510" w14:textId="77777777" w:rsidR="00AF4026" w:rsidRPr="00462E80" w:rsidRDefault="00AF4026" w:rsidP="003C590A">
            <w:pPr>
              <w:pStyle w:val="Akapitzlist"/>
              <w:ind w:left="360"/>
              <w:rPr>
                <w:rFonts w:cstheme="minorHAnsi"/>
                <w:b/>
              </w:rPr>
            </w:pPr>
            <w:r w:rsidRPr="000C7975">
              <w:rPr>
                <w:rFonts w:cstheme="minorHAnsi"/>
              </w:rPr>
              <w:t>(pole nieobowiązkowe)</w:t>
            </w:r>
          </w:p>
        </w:tc>
        <w:tc>
          <w:tcPr>
            <w:tcW w:w="490" w:type="dxa"/>
            <w:gridSpan w:val="2"/>
            <w:shd w:val="clear" w:color="auto" w:fill="FFFFFF" w:themeFill="background1"/>
          </w:tcPr>
          <w:p w14:paraId="40B9CBDB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14:paraId="32CE709E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14:paraId="34C331FE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  <w:shd w:val="clear" w:color="auto" w:fill="FFFFFF" w:themeFill="background1"/>
          </w:tcPr>
          <w:p w14:paraId="3F61B9E3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14:paraId="2325006D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14:paraId="5D8E0999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4" w:type="dxa"/>
            <w:gridSpan w:val="2"/>
            <w:shd w:val="clear" w:color="auto" w:fill="FFFFFF" w:themeFill="background1"/>
          </w:tcPr>
          <w:p w14:paraId="2D130EAC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89" w:type="dxa"/>
            <w:gridSpan w:val="3"/>
            <w:shd w:val="clear" w:color="auto" w:fill="FFFFFF" w:themeFill="background1"/>
          </w:tcPr>
          <w:p w14:paraId="4F269907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14:paraId="16C97265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  <w:shd w:val="clear" w:color="auto" w:fill="FFFFFF" w:themeFill="background1"/>
          </w:tcPr>
          <w:p w14:paraId="49363FCB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14:paraId="413A23F1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14:paraId="6E819C2E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524" w:type="dxa"/>
            <w:gridSpan w:val="2"/>
            <w:shd w:val="clear" w:color="auto" w:fill="FFFFFF" w:themeFill="background1"/>
          </w:tcPr>
          <w:p w14:paraId="7D51836C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</w:tr>
      <w:tr w:rsidR="00AF4026" w:rsidRPr="00DD6896" w14:paraId="0BF50F6A" w14:textId="77777777" w:rsidTr="00E3547A">
        <w:trPr>
          <w:trHeight w:val="405"/>
        </w:trPr>
        <w:tc>
          <w:tcPr>
            <w:tcW w:w="3943" w:type="dxa"/>
            <w:gridSpan w:val="13"/>
            <w:shd w:val="clear" w:color="auto" w:fill="E7E6E6" w:themeFill="background2"/>
            <w:vAlign w:val="center"/>
          </w:tcPr>
          <w:p w14:paraId="19F2823B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e-mail </w:t>
            </w:r>
            <w:r w:rsidRPr="00BF27E0">
              <w:rPr>
                <w:rFonts w:cstheme="minorHAnsi"/>
              </w:rPr>
              <w:t>(pole nieobowiązkowe)</w:t>
            </w:r>
          </w:p>
        </w:tc>
        <w:tc>
          <w:tcPr>
            <w:tcW w:w="5134" w:type="dxa"/>
            <w:gridSpan w:val="25"/>
            <w:shd w:val="clear" w:color="auto" w:fill="FFFFFF" w:themeFill="background1"/>
            <w:vAlign w:val="center"/>
          </w:tcPr>
          <w:p w14:paraId="077AC570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AF4026" w:rsidRPr="00DD6896" w14:paraId="624088E2" w14:textId="77777777" w:rsidTr="00E3547A">
        <w:trPr>
          <w:trHeight w:val="728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14:paraId="535D120D" w14:textId="4E7201EA" w:rsidR="00AF4026" w:rsidRPr="00570B56" w:rsidRDefault="00AF4026" w:rsidP="00AF4026">
            <w:pPr>
              <w:pStyle w:val="Akapitzlist"/>
              <w:numPr>
                <w:ilvl w:val="0"/>
                <w:numId w:val="2"/>
              </w:numPr>
              <w:spacing w:after="120"/>
              <w:ind w:left="357" w:hanging="357"/>
              <w:rPr>
                <w:rFonts w:cstheme="minorHAnsi"/>
                <w:b/>
              </w:rPr>
            </w:pPr>
            <w:r w:rsidRPr="00C915A1">
              <w:rPr>
                <w:rFonts w:cstheme="minorHAnsi"/>
                <w:b/>
              </w:rPr>
              <w:t xml:space="preserve">Dane dotyczące przedstawiciela ustawowego </w:t>
            </w:r>
            <w:r w:rsidRPr="00C915A1">
              <w:rPr>
                <w:rFonts w:cstheme="minorHAnsi"/>
              </w:rPr>
              <w:t>(w przypadku gdy świadczeniobiorcą jest osoba małoletnia lub całkowicie ubezwłasnowolniona</w:t>
            </w:r>
            <w:r w:rsidR="009C4A1C">
              <w:rPr>
                <w:rFonts w:cstheme="minorHAnsi"/>
                <w:vertAlign w:val="superscript"/>
              </w:rPr>
              <w:t>6</w:t>
            </w:r>
            <w:r w:rsidRPr="00C915A1">
              <w:rPr>
                <w:rFonts w:cstheme="minorHAnsi"/>
                <w:vertAlign w:val="superscript"/>
              </w:rPr>
              <w:t>)</w:t>
            </w:r>
            <w:r w:rsidRPr="00C915A1">
              <w:rPr>
                <w:rFonts w:cstheme="minorHAnsi"/>
              </w:rPr>
              <w:t>)</w:t>
            </w:r>
          </w:p>
          <w:tbl>
            <w:tblPr>
              <w:tblStyle w:val="Tabela-Siatka"/>
              <w:tblW w:w="0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701"/>
              <w:gridCol w:w="1843"/>
              <w:gridCol w:w="3798"/>
            </w:tblGrid>
            <w:tr w:rsidR="00570B56" w14:paraId="2CB3F5FB" w14:textId="77777777" w:rsidTr="00570B56">
              <w:trPr>
                <w:trHeight w:val="42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48A4D92" w14:textId="77777777" w:rsidR="00570B56" w:rsidRDefault="00570B56" w:rsidP="00570B56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A. </w:t>
                  </w:r>
                  <w:r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8CEB381" w14:textId="77777777" w:rsidR="00570B56" w:rsidRDefault="00570B56" w:rsidP="00570B56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B. </w:t>
                  </w:r>
                  <w:r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CC9310E" w14:textId="77777777" w:rsidR="00570B56" w:rsidRDefault="00570B56" w:rsidP="00570B56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C. </w:t>
                  </w:r>
                  <w:r>
                    <w:rPr>
                      <w:rFonts w:cstheme="minorHAnsi"/>
                      <w:i/>
                    </w:rPr>
                    <w:t xml:space="preserve">Numer telefonu </w:t>
                  </w:r>
                </w:p>
                <w:p w14:paraId="7D6BD414" w14:textId="77777777" w:rsidR="00570B56" w:rsidRDefault="00570B56" w:rsidP="00570B56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570B56" w14:paraId="51E54D73" w14:textId="77777777" w:rsidTr="00570B56">
              <w:trPr>
                <w:trHeight w:val="59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EF07B9F" w14:textId="77777777" w:rsidR="00570B56" w:rsidRDefault="00570B56" w:rsidP="00570B56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AC349A5" w14:textId="77777777" w:rsidR="00570B56" w:rsidRDefault="00570B56" w:rsidP="00570B56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0ED1255" w14:textId="77777777" w:rsidR="00570B56" w:rsidRDefault="00570B56" w:rsidP="00570B56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570B56" w14:paraId="77600611" w14:textId="77777777" w:rsidTr="00570B56">
              <w:trPr>
                <w:trHeight w:val="421"/>
              </w:trPr>
              <w:tc>
                <w:tcPr>
                  <w:tcW w:w="90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64D9174E" w14:textId="77777777" w:rsidR="00570B56" w:rsidRDefault="00570B56" w:rsidP="00570B56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570B56" w14:paraId="6B0B4050" w14:textId="77777777" w:rsidTr="00570B56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9D5A83F" w14:textId="77777777" w:rsidR="00570B56" w:rsidRDefault="00570B56" w:rsidP="00570B56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D.</w:t>
                  </w:r>
                  <w:r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4A44C48" w14:textId="77777777" w:rsidR="00570B56" w:rsidRDefault="00570B56" w:rsidP="00570B56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E. </w:t>
                  </w:r>
                  <w:r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E0F465D" w14:textId="77777777" w:rsidR="00570B56" w:rsidRDefault="00570B56" w:rsidP="00570B56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F. </w:t>
                  </w:r>
                  <w:r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570B56" w14:paraId="294C82E9" w14:textId="77777777" w:rsidTr="00570B56">
              <w:trPr>
                <w:trHeight w:val="597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9AF37CC" w14:textId="77777777" w:rsidR="00570B56" w:rsidRDefault="00570B56" w:rsidP="00570B56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1FC54F7" w14:textId="77777777" w:rsidR="00570B56" w:rsidRDefault="00570B56" w:rsidP="00570B56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85468FE" w14:textId="77777777" w:rsidR="00570B56" w:rsidRDefault="00570B56" w:rsidP="00570B56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7746E5AE" w14:textId="77777777" w:rsidR="00570B56" w:rsidRPr="00C915A1" w:rsidRDefault="00570B56" w:rsidP="00570B56">
            <w:pPr>
              <w:pStyle w:val="Akapitzlist"/>
              <w:spacing w:after="120"/>
              <w:ind w:left="357"/>
              <w:rPr>
                <w:rFonts w:cstheme="minorHAnsi"/>
                <w:b/>
              </w:rPr>
            </w:pP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701"/>
              <w:gridCol w:w="1843"/>
              <w:gridCol w:w="3798"/>
            </w:tblGrid>
            <w:tr w:rsidR="00C915A1" w:rsidRPr="00C915A1" w14:paraId="369AD604" w14:textId="77777777" w:rsidTr="00F83A90">
              <w:trPr>
                <w:trHeight w:val="42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14:paraId="75E63786" w14:textId="77777777" w:rsidR="00C915A1" w:rsidRPr="00C915A1" w:rsidRDefault="00C915A1" w:rsidP="00570B56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570B56">
                    <w:rPr>
                      <w:rFonts w:cstheme="minorHAnsi"/>
                    </w:rPr>
                    <w:t>G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14:paraId="1BECFE80" w14:textId="77777777" w:rsidR="00C915A1" w:rsidRPr="00C915A1" w:rsidRDefault="00C915A1" w:rsidP="00570B56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570B56">
                    <w:rPr>
                      <w:rFonts w:cstheme="minorHAnsi"/>
                    </w:rPr>
                    <w:t>H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6DEC40D9" w14:textId="77777777" w:rsidR="00F83A90" w:rsidRDefault="00C915A1" w:rsidP="00C915A1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570B56">
                    <w:rPr>
                      <w:rFonts w:cstheme="minorHAnsi"/>
                    </w:rPr>
                    <w:t>I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Numer telefonu</w:t>
                  </w:r>
                </w:p>
                <w:p w14:paraId="1B80C88F" w14:textId="77777777" w:rsidR="00C915A1" w:rsidRPr="00C915A1" w:rsidRDefault="00C915A1" w:rsidP="00C915A1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C915A1" w:rsidRPr="00C915A1" w14:paraId="716DD18C" w14:textId="77777777" w:rsidTr="00D10A78">
              <w:trPr>
                <w:trHeight w:val="497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14:paraId="6D11168A" w14:textId="77777777"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14:paraId="439AAA16" w14:textId="77777777"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1F7BF4DF" w14:textId="77777777"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C915A1" w:rsidRPr="00C915A1" w14:paraId="0F24AE1F" w14:textId="77777777" w:rsidTr="007522EE">
              <w:trPr>
                <w:trHeight w:val="421"/>
              </w:trPr>
              <w:tc>
                <w:tcPr>
                  <w:tcW w:w="9077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1D0CCD17" w14:textId="77777777" w:rsidR="00C915A1" w:rsidRPr="00C915A1" w:rsidRDefault="00C915A1" w:rsidP="00C915A1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C915A1" w:rsidRPr="00C915A1" w14:paraId="3E6D4CDE" w14:textId="77777777" w:rsidTr="009F17DB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D3888AC" w14:textId="77777777" w:rsidR="00C915A1" w:rsidRPr="00C915A1" w:rsidRDefault="00C915A1" w:rsidP="00570B56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570B56">
                    <w:rPr>
                      <w:rFonts w:cstheme="minorHAnsi"/>
                    </w:rPr>
                    <w:t>J</w:t>
                  </w:r>
                  <w:r w:rsidRPr="00C915A1">
                    <w:rPr>
                      <w:rFonts w:cstheme="minorHAnsi"/>
                    </w:rPr>
                    <w:t>.</w:t>
                  </w:r>
                  <w:r w:rsidRPr="00C915A1"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CDFE4CF" w14:textId="77777777" w:rsidR="00C915A1" w:rsidRPr="00C915A1" w:rsidRDefault="00C915A1" w:rsidP="00570B56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570B56">
                    <w:rPr>
                      <w:rFonts w:cstheme="minorHAnsi"/>
                    </w:rPr>
                    <w:t>K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459A720" w14:textId="77777777" w:rsidR="00C915A1" w:rsidRPr="00C915A1" w:rsidRDefault="00C915A1" w:rsidP="00570B56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570B56">
                    <w:rPr>
                      <w:rFonts w:cstheme="minorHAnsi"/>
                    </w:rPr>
                    <w:t>L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C915A1" w:rsidRPr="00C915A1" w14:paraId="472A9624" w14:textId="77777777" w:rsidTr="00D10A78">
              <w:trPr>
                <w:trHeight w:val="503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22ABD1D" w14:textId="77777777"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CA5BA8E" w14:textId="77777777"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CF2BC32" w14:textId="77777777"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47CEC3F6" w14:textId="77777777" w:rsidR="00AF4026" w:rsidRPr="00F2147F" w:rsidRDefault="00AF4026" w:rsidP="00F2147F">
            <w:pPr>
              <w:rPr>
                <w:rFonts w:cstheme="minorHAnsi"/>
                <w:b/>
              </w:rPr>
            </w:pPr>
          </w:p>
        </w:tc>
      </w:tr>
      <w:tr w:rsidR="00AF4026" w:rsidRPr="00BF27E0" w14:paraId="780E2C3C" w14:textId="77777777" w:rsidTr="00E3547A">
        <w:trPr>
          <w:trHeight w:val="587"/>
        </w:trPr>
        <w:tc>
          <w:tcPr>
            <w:tcW w:w="4810" w:type="dxa"/>
            <w:gridSpan w:val="18"/>
            <w:shd w:val="clear" w:color="auto" w:fill="E7E6E6" w:themeFill="background2"/>
            <w:vAlign w:val="center"/>
          </w:tcPr>
          <w:p w14:paraId="60D0421B" w14:textId="06C05663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umer karty ubezpieczenia zdrowotnego albo numer poświadczenia potwierdzającego prawo do świadczeń opieki zdrowotnej</w:t>
            </w:r>
            <w:r w:rsidR="009C4A1C" w:rsidRPr="000C7975">
              <w:rPr>
                <w:rFonts w:cstheme="minorHAnsi"/>
                <w:vertAlign w:val="superscript"/>
              </w:rPr>
              <w:t>2</w:t>
            </w:r>
            <w:r w:rsidRPr="000C7975">
              <w:rPr>
                <w:rFonts w:cstheme="minorHAnsi"/>
                <w:vertAlign w:val="superscript"/>
              </w:rPr>
              <w:t>)</w:t>
            </w:r>
          </w:p>
        </w:tc>
        <w:tc>
          <w:tcPr>
            <w:tcW w:w="4267" w:type="dxa"/>
            <w:gridSpan w:val="20"/>
            <w:shd w:val="clear" w:color="auto" w:fill="E7E6E6" w:themeFill="background2"/>
            <w:vAlign w:val="center"/>
          </w:tcPr>
          <w:p w14:paraId="3084F740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Kod oddziału wojewódzkiego Narodowego Funduszu Zdrowia</w:t>
            </w:r>
          </w:p>
        </w:tc>
      </w:tr>
      <w:tr w:rsidR="00AF4026" w:rsidRPr="00BF27E0" w14:paraId="12B90C49" w14:textId="77777777" w:rsidTr="00E3547A">
        <w:trPr>
          <w:trHeight w:val="269"/>
        </w:trPr>
        <w:tc>
          <w:tcPr>
            <w:tcW w:w="398" w:type="dxa"/>
            <w:vAlign w:val="center"/>
          </w:tcPr>
          <w:p w14:paraId="52C3FFC5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4437F9B7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14:paraId="3273B075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1B453D37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4A4A301C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0" w:type="dxa"/>
            <w:vAlign w:val="center"/>
          </w:tcPr>
          <w:p w14:paraId="1B2486CE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63543E23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31E0B27C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14:paraId="142C1CDC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3"/>
            <w:vAlign w:val="center"/>
          </w:tcPr>
          <w:p w14:paraId="7B5BE747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6" w:type="dxa"/>
            <w:gridSpan w:val="2"/>
            <w:vAlign w:val="center"/>
          </w:tcPr>
          <w:p w14:paraId="0FC49A50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0460AAEF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724" w:type="dxa"/>
            <w:gridSpan w:val="4"/>
            <w:vAlign w:val="center"/>
          </w:tcPr>
          <w:p w14:paraId="0B8A4B53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801" w:type="dxa"/>
            <w:gridSpan w:val="5"/>
            <w:vAlign w:val="center"/>
          </w:tcPr>
          <w:p w14:paraId="537860FB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2742" w:type="dxa"/>
            <w:gridSpan w:val="11"/>
            <w:vAlign w:val="center"/>
          </w:tcPr>
          <w:p w14:paraId="4C2D4F01" w14:textId="77777777" w:rsidR="00AF4026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  <w:p w14:paraId="013CC0B2" w14:textId="77777777" w:rsidR="003C590A" w:rsidRPr="00BF27E0" w:rsidRDefault="003C590A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</w:tbl>
    <w:tbl>
      <w:tblPr>
        <w:tblStyle w:val="Tabela-Siatka2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6095"/>
      </w:tblGrid>
      <w:tr w:rsidR="00AF4026" w:rsidRPr="00293AC2" w14:paraId="3DE1CB9E" w14:textId="77777777" w:rsidTr="00C915A1">
        <w:trPr>
          <w:trHeight w:val="551"/>
        </w:trPr>
        <w:tc>
          <w:tcPr>
            <w:tcW w:w="9072" w:type="dxa"/>
            <w:gridSpan w:val="2"/>
            <w:shd w:val="clear" w:color="auto" w:fill="767171" w:themeFill="background2" w:themeFillShade="80"/>
            <w:vAlign w:val="center"/>
          </w:tcPr>
          <w:p w14:paraId="60191905" w14:textId="77777777" w:rsidR="00AF4026" w:rsidRPr="00293AC2" w:rsidRDefault="00AF4026" w:rsidP="00AF4026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293AC2">
              <w:rPr>
                <w:rFonts w:cstheme="minorHAnsi"/>
                <w:b/>
              </w:rPr>
              <w:lastRenderedPageBreak/>
              <w:t xml:space="preserve">DANE DOTYCZĄCE ŚWIADCZENIODAWCY </w:t>
            </w:r>
          </w:p>
        </w:tc>
      </w:tr>
      <w:tr w:rsidR="00AF4026" w:rsidRPr="00293AC2" w14:paraId="57DF4241" w14:textId="77777777" w:rsidTr="00C915A1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1A4D32AF" w14:textId="5F37780C" w:rsidR="00AF4026" w:rsidRDefault="00AF4026" w:rsidP="00BC48A0">
            <w:pPr>
              <w:spacing w:after="120"/>
              <w:ind w:left="28"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3.</w:t>
            </w:r>
            <w:r w:rsidRPr="00293AC2">
              <w:rPr>
                <w:rFonts w:cstheme="minorHAnsi"/>
              </w:rPr>
              <w:t xml:space="preserve"> Na podstawie art. 9 ust. 1 ustawy z dnia 27 października 2017 r. o podstawowej opiece zdrowotnej (Dz. U. poz. 2217</w:t>
            </w:r>
            <w:r w:rsidR="004B6730">
              <w:rPr>
                <w:rFonts w:cstheme="minorHAnsi"/>
              </w:rPr>
              <w:t>, z późn.zm.</w:t>
            </w:r>
            <w:r w:rsidRPr="00293AC2">
              <w:rPr>
                <w:rFonts w:cstheme="minorHAnsi"/>
              </w:rPr>
              <w:t>) deklaruję wybór: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221"/>
              <w:gridCol w:w="6625"/>
            </w:tblGrid>
            <w:tr w:rsidR="00AF4026" w14:paraId="0CD19E32" w14:textId="77777777" w:rsidTr="008633A8">
              <w:tc>
                <w:tcPr>
                  <w:tcW w:w="2221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1E9E2597" w14:textId="77777777" w:rsidR="00AF4026" w:rsidRDefault="00AF4026" w:rsidP="00551D41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293AC2">
                    <w:rPr>
                      <w:rFonts w:cstheme="minorHAnsi"/>
                    </w:rPr>
                    <w:t>13</w:t>
                  </w:r>
                  <w:r>
                    <w:rPr>
                      <w:rFonts w:cstheme="minorHAnsi"/>
                    </w:rPr>
                    <w:t xml:space="preserve">A. </w:t>
                  </w:r>
                  <w:r w:rsidRPr="00060149">
                    <w:rPr>
                      <w:rFonts w:cstheme="minorHAnsi"/>
                      <w:i/>
                    </w:rPr>
                    <w:t xml:space="preserve">Nazwa (firma) </w:t>
                  </w:r>
                </w:p>
                <w:p w14:paraId="3414C64E" w14:textId="77777777" w:rsidR="00AF4026" w:rsidRPr="00C614EA" w:rsidRDefault="00AF4026" w:rsidP="00551D41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060149">
                    <w:rPr>
                      <w:rFonts w:cstheme="minorHAnsi"/>
                      <w:i/>
                    </w:rPr>
                    <w:t>świadczeniodawcy</w:t>
                  </w:r>
                </w:p>
              </w:tc>
              <w:tc>
                <w:tcPr>
                  <w:tcW w:w="6625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1C087DDF" w14:textId="77777777" w:rsidR="00AF4026" w:rsidRDefault="00AF4026" w:rsidP="00551D41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  <w:tr w:rsidR="00AF4026" w14:paraId="23661F8E" w14:textId="77777777" w:rsidTr="008633A8">
              <w:tc>
                <w:tcPr>
                  <w:tcW w:w="2221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60AE90E5" w14:textId="77777777" w:rsidR="00AF4026" w:rsidRDefault="00AF4026" w:rsidP="00551D41">
                  <w:pPr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3B. </w:t>
                  </w:r>
                  <w:r>
                    <w:rPr>
                      <w:rFonts w:cstheme="minorHAnsi"/>
                      <w:i/>
                    </w:rPr>
                    <w:t>Ad</w:t>
                  </w:r>
                  <w:r w:rsidRPr="00060149">
                    <w:rPr>
                      <w:rFonts w:cstheme="minorHAnsi"/>
                      <w:i/>
                    </w:rPr>
                    <w:t>res siedziby</w:t>
                  </w:r>
                </w:p>
                <w:p w14:paraId="23F98BE4" w14:textId="77777777" w:rsidR="00AF4026" w:rsidRDefault="00AF4026" w:rsidP="00551D41">
                  <w:pPr>
                    <w:contextualSpacing/>
                    <w:rPr>
                      <w:rFonts w:cstheme="minorHAnsi"/>
                      <w:b/>
                    </w:rPr>
                  </w:pPr>
                  <w:r w:rsidRPr="00060149">
                    <w:rPr>
                      <w:rFonts w:cstheme="minorHAnsi"/>
                      <w:i/>
                    </w:rPr>
                    <w:t xml:space="preserve"> świadczeniodawcy</w:t>
                  </w:r>
                </w:p>
              </w:tc>
              <w:tc>
                <w:tcPr>
                  <w:tcW w:w="6625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3778767B" w14:textId="77777777" w:rsidR="00AF4026" w:rsidRDefault="00AF4026" w:rsidP="00551D41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1FD56062" w14:textId="77777777" w:rsidR="00AF4026" w:rsidRPr="00293AC2" w:rsidRDefault="00AF4026" w:rsidP="00551D41">
            <w:pPr>
              <w:ind w:left="360"/>
              <w:contextualSpacing/>
              <w:rPr>
                <w:rFonts w:cstheme="minorHAnsi"/>
                <w:b/>
              </w:rPr>
            </w:pPr>
          </w:p>
        </w:tc>
      </w:tr>
      <w:tr w:rsidR="00AF4026" w:rsidRPr="00293AC2" w14:paraId="79476BE4" w14:textId="77777777" w:rsidTr="00C915A1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2AFD895D" w14:textId="1BBEC86B" w:rsidR="00AF4026" w:rsidRDefault="00AF4026" w:rsidP="00AF4026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 w:rsidRPr="00293AC2">
              <w:rPr>
                <w:rFonts w:cstheme="minorHAnsi"/>
                <w:b/>
              </w:rPr>
              <w:t>14.</w:t>
            </w:r>
            <w:r w:rsidRPr="00293AC2">
              <w:rPr>
                <w:rFonts w:cstheme="minorHAnsi"/>
              </w:rPr>
              <w:t xml:space="preserve"> W bieżącym roku dokonuję wyboru:</w:t>
            </w:r>
            <w:r w:rsidR="009C4A1C">
              <w:rPr>
                <w:rFonts w:cstheme="minorHAnsi"/>
                <w:vertAlign w:val="superscript"/>
              </w:rPr>
              <w:t>3</w:t>
            </w:r>
            <w:r w:rsidRPr="00293AC2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2949"/>
              <w:gridCol w:w="2949"/>
            </w:tblGrid>
            <w:tr w:rsidR="00AF4026" w14:paraId="3B82DE8D" w14:textId="77777777" w:rsidTr="00C915A1">
              <w:tc>
                <w:tcPr>
                  <w:tcW w:w="2948" w:type="dxa"/>
                  <w:shd w:val="clear" w:color="auto" w:fill="FFFFFF" w:themeFill="background1"/>
                </w:tcPr>
                <w:p w14:paraId="5B8B6EC7" w14:textId="77777777" w:rsidR="00AF4026" w:rsidRDefault="00AF4026" w:rsidP="00795980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□ </w:t>
                  </w:r>
                  <w:r w:rsidRPr="00C915A1">
                    <w:rPr>
                      <w:rFonts w:cstheme="minorHAnsi"/>
                      <w:shd w:val="clear" w:color="auto" w:fill="FFFFFF" w:themeFill="background1"/>
                    </w:rPr>
                    <w:t>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0F25B8C3" w14:textId="011B6A0C" w:rsidR="00AF4026" w:rsidRDefault="00AF4026" w:rsidP="00795980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9C4A1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352DDCF8" w14:textId="13BFF22E" w:rsidR="00AF4026" w:rsidRDefault="00AF4026" w:rsidP="00795980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9C4A1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14:paraId="26A09380" w14:textId="77777777" w:rsidR="00AF4026" w:rsidRPr="00C614EA" w:rsidRDefault="00AF4026" w:rsidP="00551D41">
            <w:pPr>
              <w:rPr>
                <w:rFonts w:cstheme="minorHAnsi"/>
              </w:rPr>
            </w:pPr>
          </w:p>
        </w:tc>
      </w:tr>
      <w:tr w:rsidR="00AF4026" w:rsidRPr="00293AC2" w14:paraId="30103D39" w14:textId="77777777" w:rsidTr="00184574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4402F43A" w14:textId="330034AD" w:rsidR="00AF4026" w:rsidRDefault="00AF4026" w:rsidP="00184574">
            <w:pPr>
              <w:spacing w:after="120"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5.</w:t>
            </w:r>
            <w:r w:rsidRPr="00293AC2">
              <w:rPr>
                <w:rFonts w:cstheme="minorHAnsi"/>
              </w:rPr>
              <w:t xml:space="preserve"> </w:t>
            </w:r>
            <w:r w:rsidRPr="005B6C4F">
              <w:rPr>
                <w:rFonts w:cstheme="minorHAnsi"/>
              </w:rPr>
              <w:t>W przypadku dokonania wyboru po raz drugi lub kolejny</w:t>
            </w:r>
            <w:r>
              <w:rPr>
                <w:rFonts w:cstheme="minorHAnsi"/>
              </w:rPr>
              <w:t xml:space="preserve"> w bieżącym roku, należy wskazać</w:t>
            </w:r>
            <w:r w:rsidR="00462E80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5B6C4F">
              <w:rPr>
                <w:rFonts w:cstheme="minorHAnsi"/>
              </w:rPr>
              <w:t>czy powodem dokonania wyboru jest</w:t>
            </w:r>
            <w:r>
              <w:rPr>
                <w:rFonts w:cstheme="minorHAnsi"/>
              </w:rPr>
              <w:t>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6"/>
            </w:tblGrid>
            <w:tr w:rsidR="00AA36CB" w14:paraId="75D71614" w14:textId="77777777" w:rsidTr="00184574">
              <w:tc>
                <w:tcPr>
                  <w:tcW w:w="8846" w:type="dxa"/>
                  <w:shd w:val="clear" w:color="auto" w:fill="FFFFFF" w:themeFill="background1"/>
                </w:tcPr>
                <w:p w14:paraId="40602C36" w14:textId="25C33E68" w:rsidR="00AA36CB" w:rsidRPr="005B6C4F" w:rsidRDefault="00AA36CB" w:rsidP="00795980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 xml:space="preserve">okoliczność określona w art. 9 ust. 5 ustawy z dnia 27 października 2017 r. o podstawowej opiece zdrowotnej: </w:t>
                  </w:r>
                </w:p>
                <w:p w14:paraId="448CF6F9" w14:textId="77777777" w:rsidR="00AA36CB" w:rsidRPr="00293AC2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14:paraId="6EEB82C0" w14:textId="29F19FC0" w:rsidR="007522EE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7522EE">
                    <w:rPr>
                      <w:rFonts w:cstheme="minorHAnsi"/>
                    </w:rPr>
                    <w:t xml:space="preserve">zaprzestanie udzielania świadczeń </w:t>
                  </w:r>
                  <w:r w:rsidR="00462E80">
                    <w:rPr>
                      <w:rFonts w:cstheme="minorHAnsi"/>
                    </w:rPr>
                    <w:t xml:space="preserve">opieki zdrowotnej </w:t>
                  </w:r>
                  <w:r w:rsidRPr="007522EE">
                    <w:rPr>
                      <w:rFonts w:cstheme="minorHAnsi"/>
                    </w:rPr>
                    <w:t xml:space="preserve">przez wybranego świadczeniodawcę, </w:t>
                  </w:r>
                  <w:r w:rsidR="009E6F56">
                    <w:rPr>
                      <w:rFonts w:cstheme="minorHAnsi"/>
                    </w:rPr>
                    <w:t>położną</w:t>
                  </w:r>
                  <w:r w:rsidRPr="007522EE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14:paraId="5C03E6DA" w14:textId="77777777" w:rsidR="00AA36CB" w:rsidRPr="007522EE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7522EE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14:paraId="1CBC10A4" w14:textId="77777777" w:rsidR="00AA36CB" w:rsidRDefault="00AA36CB" w:rsidP="00184574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184574" w14:paraId="07999C5E" w14:textId="77777777" w:rsidTr="00184574">
              <w:tc>
                <w:tcPr>
                  <w:tcW w:w="8846" w:type="dxa"/>
                  <w:shd w:val="clear" w:color="auto" w:fill="FFFFFF" w:themeFill="background1"/>
                </w:tcPr>
                <w:p w14:paraId="5776E770" w14:textId="77777777" w:rsidR="00184574" w:rsidRPr="005B6C4F" w:rsidRDefault="00184574" w:rsidP="00AA36CB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14:paraId="2B106C1C" w14:textId="77777777" w:rsidR="00AF4026" w:rsidRPr="00184574" w:rsidRDefault="00AF4026" w:rsidP="00184574">
            <w:pPr>
              <w:jc w:val="both"/>
              <w:rPr>
                <w:rFonts w:cstheme="minorHAnsi"/>
                <w:b/>
              </w:rPr>
            </w:pPr>
          </w:p>
        </w:tc>
      </w:tr>
      <w:tr w:rsidR="00AF4026" w:rsidRPr="00044337" w14:paraId="5968BDF9" w14:textId="77777777" w:rsidTr="00C915A1">
        <w:trPr>
          <w:trHeight w:val="551"/>
        </w:trPr>
        <w:tc>
          <w:tcPr>
            <w:tcW w:w="9072" w:type="dxa"/>
            <w:gridSpan w:val="2"/>
            <w:shd w:val="clear" w:color="auto" w:fill="7F7F7F" w:themeFill="text1" w:themeFillTint="80"/>
            <w:vAlign w:val="center"/>
          </w:tcPr>
          <w:p w14:paraId="7A097F62" w14:textId="77777777" w:rsidR="00AF4026" w:rsidRPr="00044337" w:rsidRDefault="00AF4026" w:rsidP="0094073A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044337">
              <w:rPr>
                <w:rFonts w:cstheme="minorHAnsi"/>
                <w:b/>
              </w:rPr>
              <w:t xml:space="preserve">DANE DOTYCZĄCE </w:t>
            </w:r>
            <w:r w:rsidR="0094073A">
              <w:rPr>
                <w:rFonts w:cstheme="minorHAnsi"/>
                <w:b/>
              </w:rPr>
              <w:t>POŁOŻNEJ</w:t>
            </w:r>
            <w:r w:rsidRPr="00044337">
              <w:rPr>
                <w:rFonts w:cstheme="minorHAnsi"/>
                <w:b/>
              </w:rPr>
              <w:t xml:space="preserve"> PODSTAWOWEJ OPIEKI ZDROWOTNEJ</w:t>
            </w:r>
          </w:p>
        </w:tc>
      </w:tr>
      <w:tr w:rsidR="00AF4026" w:rsidRPr="00044337" w14:paraId="68F25209" w14:textId="77777777" w:rsidTr="00C915A1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224CDE8A" w14:textId="45BA7B72" w:rsidR="00AF4026" w:rsidRDefault="00AF4026" w:rsidP="00BC48A0">
            <w:pPr>
              <w:spacing w:after="120"/>
              <w:ind w:left="28"/>
              <w:jc w:val="both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6.</w:t>
            </w:r>
            <w:r>
              <w:rPr>
                <w:rFonts w:cstheme="minorHAnsi"/>
              </w:rPr>
              <w:t xml:space="preserve"> </w:t>
            </w:r>
            <w:r w:rsidRPr="00044337">
              <w:rPr>
                <w:rFonts w:cstheme="minorHAnsi"/>
              </w:rPr>
              <w:t>Na podstawie art. 9 ust. 2 ustawy z dnia 27 października 2017 r. o podstawowej opiece zdrowotnej deklaruję wybór</w:t>
            </w:r>
            <w:r>
              <w:rPr>
                <w:rFonts w:cstheme="minorHAnsi"/>
              </w:rPr>
              <w:t>:</w:t>
            </w:r>
            <w:r w:rsidR="009C4A1C">
              <w:rPr>
                <w:rFonts w:cstheme="minorHAnsi"/>
                <w:vertAlign w:val="superscript"/>
              </w:rPr>
              <w:t>5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355"/>
              <w:gridCol w:w="5491"/>
            </w:tblGrid>
            <w:tr w:rsidR="00AF4026" w:rsidRPr="00184574" w14:paraId="1BD174F8" w14:textId="77777777" w:rsidTr="008633A8">
              <w:tc>
                <w:tcPr>
                  <w:tcW w:w="3355" w:type="dxa"/>
                  <w:shd w:val="clear" w:color="auto" w:fill="FFFFFF" w:themeFill="background1"/>
                </w:tcPr>
                <w:p w14:paraId="7A0208E1" w14:textId="77777777" w:rsidR="00184574" w:rsidRPr="00184574" w:rsidRDefault="00184574" w:rsidP="008633A8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184574">
                    <w:rPr>
                      <w:rFonts w:cstheme="minorHAnsi"/>
                      <w:i/>
                    </w:rPr>
                    <w:t>Im</w:t>
                  </w:r>
                  <w:r w:rsidR="00AF4026" w:rsidRPr="00184574">
                    <w:rPr>
                      <w:rFonts w:cstheme="minorHAnsi"/>
                      <w:i/>
                    </w:rPr>
                    <w:t xml:space="preserve">ię </w:t>
                  </w:r>
                  <w:r w:rsidR="00F2147F" w:rsidRPr="00184574">
                    <w:rPr>
                      <w:rFonts w:cstheme="minorHAnsi"/>
                      <w:i/>
                    </w:rPr>
                    <w:t xml:space="preserve">i nazwisko </w:t>
                  </w:r>
                  <w:r w:rsidR="009E6F56">
                    <w:rPr>
                      <w:rFonts w:cstheme="minorHAnsi"/>
                      <w:i/>
                    </w:rPr>
                    <w:t>położnej</w:t>
                  </w:r>
                </w:p>
                <w:p w14:paraId="3B1B9B25" w14:textId="77777777" w:rsidR="00AF4026" w:rsidRPr="00184574" w:rsidRDefault="00AF4026" w:rsidP="008633A8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b/>
                    </w:rPr>
                  </w:pPr>
                  <w:r w:rsidRPr="00184574">
                    <w:rPr>
                      <w:rFonts w:cstheme="minorHAnsi"/>
                      <w:i/>
                    </w:rPr>
                    <w:t>podstawowej opieki zdrowotnej</w:t>
                  </w:r>
                </w:p>
              </w:tc>
              <w:tc>
                <w:tcPr>
                  <w:tcW w:w="5491" w:type="dxa"/>
                  <w:shd w:val="clear" w:color="auto" w:fill="FFFFFF" w:themeFill="background1"/>
                </w:tcPr>
                <w:p w14:paraId="2D1BBA93" w14:textId="77777777" w:rsidR="00AF4026" w:rsidRPr="00184574" w:rsidRDefault="00AF4026" w:rsidP="00551D41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4D810038" w14:textId="77777777" w:rsidR="00AF4026" w:rsidRPr="00060149" w:rsidRDefault="00AF4026" w:rsidP="00551D41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AF4026" w:rsidRPr="00044337" w14:paraId="0C2C412F" w14:textId="77777777" w:rsidTr="00C915A1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3342207A" w14:textId="1E1E9441" w:rsidR="00AF4026" w:rsidRDefault="00AF4026" w:rsidP="00551D41">
            <w:pPr>
              <w:spacing w:before="120" w:after="120"/>
              <w:ind w:left="28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7.</w:t>
            </w:r>
            <w:r w:rsidRPr="00044337">
              <w:rPr>
                <w:rFonts w:cstheme="minorHAnsi"/>
              </w:rPr>
              <w:t xml:space="preserve"> W bieżącym roku dokonuję wyboru:</w:t>
            </w:r>
            <w:r w:rsidR="009C4A1C">
              <w:rPr>
                <w:rFonts w:cstheme="minorHAnsi"/>
                <w:vertAlign w:val="superscript"/>
              </w:rPr>
              <w:t>3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2949"/>
              <w:gridCol w:w="2949"/>
            </w:tblGrid>
            <w:tr w:rsidR="00AF4026" w14:paraId="10174CBB" w14:textId="77777777" w:rsidTr="00C915A1">
              <w:tc>
                <w:tcPr>
                  <w:tcW w:w="2948" w:type="dxa"/>
                  <w:shd w:val="clear" w:color="auto" w:fill="FFFFFF" w:themeFill="background1"/>
                </w:tcPr>
                <w:p w14:paraId="0AE4AFCE" w14:textId="77777777" w:rsidR="00AF4026" w:rsidRDefault="00AF4026" w:rsidP="00795980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02393041" w14:textId="162A3684" w:rsidR="00AF4026" w:rsidRDefault="00AF4026" w:rsidP="00795980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9C4A1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66FCECDA" w14:textId="6C7A2291" w:rsidR="00AF4026" w:rsidRDefault="00AF4026" w:rsidP="00795980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9C4A1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14:paraId="68E74AC4" w14:textId="77777777" w:rsidR="00AF4026" w:rsidRPr="00044337" w:rsidRDefault="00AF4026" w:rsidP="00551D41">
            <w:pPr>
              <w:spacing w:before="120"/>
              <w:ind w:left="28"/>
              <w:rPr>
                <w:rFonts w:cstheme="minorHAnsi"/>
              </w:rPr>
            </w:pPr>
          </w:p>
        </w:tc>
      </w:tr>
      <w:tr w:rsidR="00AF4026" w:rsidRPr="00044337" w14:paraId="5108783A" w14:textId="77777777" w:rsidTr="00FC044D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18CD64D8" w14:textId="2293CB3F" w:rsidR="00AF4026" w:rsidRDefault="00AF4026" w:rsidP="00184574">
            <w:pPr>
              <w:spacing w:after="120"/>
              <w:jc w:val="both"/>
              <w:rPr>
                <w:rFonts w:cstheme="minorHAnsi"/>
              </w:rPr>
            </w:pPr>
            <w:r w:rsidRPr="005B6C4F">
              <w:rPr>
                <w:rFonts w:cstheme="minorHAnsi"/>
                <w:b/>
              </w:rPr>
              <w:t xml:space="preserve">18. </w:t>
            </w:r>
            <w:r w:rsidRPr="005B6C4F">
              <w:rPr>
                <w:rFonts w:cstheme="minorHAnsi"/>
              </w:rPr>
              <w:t>W przypadku dokonania wyboru po raz drugi lub kolejny w bieżącym roku, należy wskazać</w:t>
            </w:r>
            <w:r w:rsidR="00462E80">
              <w:rPr>
                <w:rFonts w:cstheme="minorHAnsi"/>
              </w:rPr>
              <w:t>,</w:t>
            </w:r>
            <w:r w:rsidRPr="005B6C4F">
              <w:rPr>
                <w:rFonts w:cstheme="minorHAnsi"/>
              </w:rPr>
              <w:t xml:space="preserve"> cz</w:t>
            </w:r>
            <w:r>
              <w:rPr>
                <w:rFonts w:cstheme="minorHAnsi"/>
              </w:rPr>
              <w:t>y powodem dokonania wyboru jest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6"/>
            </w:tblGrid>
            <w:tr w:rsidR="00184574" w14:paraId="7C947C09" w14:textId="77777777" w:rsidTr="00184574">
              <w:tc>
                <w:tcPr>
                  <w:tcW w:w="8846" w:type="dxa"/>
                  <w:shd w:val="clear" w:color="auto" w:fill="FFFFFF" w:themeFill="background1"/>
                </w:tcPr>
                <w:p w14:paraId="1AA271DC" w14:textId="6A2E533C" w:rsidR="00184574" w:rsidRPr="005B6C4F" w:rsidRDefault="00184574" w:rsidP="00795980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 xml:space="preserve">okoliczność określona w art. 9 ust. 5 ustawy z dnia 27 października 2017 r. o podstawowej opiece zdrowotnej: </w:t>
                  </w:r>
                </w:p>
                <w:p w14:paraId="64F6D205" w14:textId="77777777"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14:paraId="6BE4067F" w14:textId="02C95370"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zaprzestanie udzielania świadczeń </w:t>
                  </w:r>
                  <w:r w:rsidR="00462E80">
                    <w:rPr>
                      <w:rFonts w:cstheme="minorHAnsi"/>
                    </w:rPr>
                    <w:t xml:space="preserve">opieki zdrowotnej </w:t>
                  </w:r>
                  <w:r w:rsidRPr="00293AC2">
                    <w:rPr>
                      <w:rFonts w:cstheme="minorHAnsi"/>
                    </w:rPr>
                    <w:t xml:space="preserve">przez wybranego świadczeniodawcę, </w:t>
                  </w:r>
                  <w:r w:rsidR="009E6F56">
                    <w:rPr>
                      <w:rFonts w:cstheme="minorHAnsi"/>
                    </w:rPr>
                    <w:t>położną</w:t>
                  </w:r>
                  <w:r w:rsidRPr="00293AC2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14:paraId="25DA1992" w14:textId="77777777"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14:paraId="3B13AB04" w14:textId="77777777" w:rsidR="00184574" w:rsidRDefault="00184574" w:rsidP="00184574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184574" w14:paraId="03C0EF50" w14:textId="77777777" w:rsidTr="00184574">
              <w:tc>
                <w:tcPr>
                  <w:tcW w:w="8846" w:type="dxa"/>
                  <w:shd w:val="clear" w:color="auto" w:fill="FFFFFF" w:themeFill="background1"/>
                </w:tcPr>
                <w:p w14:paraId="67675F53" w14:textId="77777777" w:rsidR="00184574" w:rsidRPr="005B6C4F" w:rsidRDefault="00184574" w:rsidP="00184574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14:paraId="1BA982B7" w14:textId="77777777" w:rsidR="00AF4026" w:rsidRPr="00184574" w:rsidRDefault="00AF4026" w:rsidP="00184574">
            <w:pPr>
              <w:jc w:val="both"/>
              <w:rPr>
                <w:rFonts w:cstheme="minorHAnsi"/>
              </w:rPr>
            </w:pPr>
          </w:p>
        </w:tc>
      </w:tr>
      <w:tr w:rsidR="00AF4026" w:rsidRPr="00044337" w14:paraId="3F9F0E70" w14:textId="77777777" w:rsidTr="00795980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9296D" w14:textId="77777777" w:rsidR="00AF4026" w:rsidRPr="00994E5B" w:rsidRDefault="00AF4026" w:rsidP="00551D4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DB72B12" w14:textId="77777777" w:rsidR="00AF4026" w:rsidRPr="00994E5B" w:rsidRDefault="00AF4026" w:rsidP="00551D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…………………………………………</w:t>
            </w:r>
          </w:p>
          <w:p w14:paraId="46FBF74E" w14:textId="77777777" w:rsidR="00AF4026" w:rsidRPr="00994E5B" w:rsidRDefault="00AF4026" w:rsidP="00551D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data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B33CB" w14:textId="77777777" w:rsidR="00AF4026" w:rsidRPr="00994E5B" w:rsidRDefault="00AF4026" w:rsidP="00551D4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F0EBF07" w14:textId="1323807B" w:rsidR="00AF4026" w:rsidRPr="00994E5B" w:rsidRDefault="00462E80" w:rsidP="00551D4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………</w:t>
            </w:r>
            <w:r w:rsidR="00AF4026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14:paraId="13C31F93" w14:textId="77777777" w:rsidR="00AF4026" w:rsidRPr="00994E5B" w:rsidRDefault="00AF4026" w:rsidP="00551D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świadczeniobiorcy lub przedstawiciela ustawowego)</w:t>
            </w:r>
          </w:p>
        </w:tc>
      </w:tr>
      <w:tr w:rsidR="00AF4026" w:rsidRPr="00044337" w14:paraId="3633FCA1" w14:textId="77777777" w:rsidTr="00551D41">
        <w:trPr>
          <w:trHeight w:val="906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B5D4" w14:textId="77777777" w:rsidR="00AF4026" w:rsidRPr="00994E5B" w:rsidRDefault="00AF4026" w:rsidP="00551D4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DC1695F" w14:textId="77777777" w:rsidR="00AF4026" w:rsidRPr="00994E5B" w:rsidRDefault="00AF4026" w:rsidP="00551D41">
            <w:pPr>
              <w:rPr>
                <w:rFonts w:cstheme="minorHAnsi"/>
                <w:sz w:val="18"/>
                <w:szCs w:val="18"/>
              </w:rPr>
            </w:pPr>
          </w:p>
          <w:p w14:paraId="6FF435CE" w14:textId="5318FF3A" w:rsidR="00AF4026" w:rsidRPr="00994E5B" w:rsidRDefault="00462E80" w:rsidP="00551D4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..</w:t>
            </w:r>
            <w:r w:rsidR="00AF4026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14:paraId="06C106F1" w14:textId="77777777" w:rsidR="00AF4026" w:rsidRPr="00994E5B" w:rsidRDefault="00AF4026" w:rsidP="00551D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osoby przyjmującej deklarację wyboru)</w:t>
            </w:r>
          </w:p>
        </w:tc>
      </w:tr>
    </w:tbl>
    <w:p w14:paraId="036F855B" w14:textId="77777777" w:rsidR="00AF4026" w:rsidRPr="006D5130" w:rsidRDefault="00AF4026" w:rsidP="00F2147F">
      <w:pPr>
        <w:tabs>
          <w:tab w:val="left" w:pos="5384"/>
        </w:tabs>
        <w:spacing w:before="240" w:after="60"/>
        <w:rPr>
          <w:rFonts w:cstheme="minorHAnsi"/>
          <w:b/>
          <w:sz w:val="20"/>
          <w:szCs w:val="20"/>
        </w:rPr>
      </w:pPr>
      <w:r w:rsidRPr="006D5130">
        <w:rPr>
          <w:rFonts w:cstheme="minorHAnsi"/>
          <w:b/>
          <w:sz w:val="20"/>
          <w:szCs w:val="20"/>
        </w:rPr>
        <w:t>OBJAŚNIENIA:</w:t>
      </w:r>
    </w:p>
    <w:p w14:paraId="2DF7EF94" w14:textId="1AE8E623" w:rsidR="00E226A6" w:rsidRPr="008C5318" w:rsidRDefault="00E226A6" w:rsidP="00E226A6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E226A6">
        <w:rPr>
          <w:rFonts w:cstheme="minorHAnsi"/>
          <w:sz w:val="20"/>
          <w:szCs w:val="20"/>
        </w:rPr>
        <w:t xml:space="preserve">Świadczeniobiorca wypełnia </w:t>
      </w:r>
      <w:r w:rsidR="00462E80">
        <w:rPr>
          <w:rFonts w:cstheme="minorHAnsi"/>
          <w:sz w:val="20"/>
          <w:szCs w:val="20"/>
        </w:rPr>
        <w:t>d</w:t>
      </w:r>
      <w:r w:rsidR="00462E80" w:rsidRPr="009C4A1C">
        <w:rPr>
          <w:rFonts w:cstheme="minorHAnsi"/>
          <w:sz w:val="20"/>
          <w:szCs w:val="20"/>
        </w:rPr>
        <w:t xml:space="preserve">eklarację </w:t>
      </w:r>
      <w:r w:rsidRPr="009C4A1C">
        <w:rPr>
          <w:rFonts w:cstheme="minorHAnsi"/>
          <w:sz w:val="20"/>
          <w:szCs w:val="20"/>
        </w:rPr>
        <w:t xml:space="preserve">wyboru świadczeniodawcy udzielającego świadczeń z zakresu podstawowej opieki zdrowotnej oraz </w:t>
      </w:r>
      <w:r w:rsidRPr="008C5318">
        <w:rPr>
          <w:rFonts w:cstheme="minorHAnsi"/>
          <w:sz w:val="20"/>
          <w:szCs w:val="20"/>
        </w:rPr>
        <w:t xml:space="preserve">położnej podstawowej opieki zdrowotnej, w przypadku gdy dokonuje </w:t>
      </w:r>
      <w:r w:rsidRPr="008C5318">
        <w:rPr>
          <w:rFonts w:cstheme="minorHAnsi"/>
          <w:sz w:val="20"/>
          <w:szCs w:val="20"/>
        </w:rPr>
        <w:lastRenderedPageBreak/>
        <w:t>wyboru lekarza POZ, pielęgniarki POZ i położnej POZ u różnych świadczeniodawców, albo będących świadczeniodawcami. Nie wypełnia jej w przypadku, gdy udzielają oni świadczeń u tego samego świadczeniodawcy.</w:t>
      </w:r>
    </w:p>
    <w:p w14:paraId="685BB7DE" w14:textId="352D8C99"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Jeżeli świadczeniobiorcy została wydana karta ubezpieczenia zdrowotnego, a w przypadku osób uprawnionych na podstawie przepisów o koordynacji w rozumieniu art. 5 pkt 23 ustawy z dnia 27 sierpnia 2004 r. o świadczeniach opieki zdrowotnej finansowanych ze środków publicznych (Dz.</w:t>
      </w:r>
      <w:r w:rsidR="00462E80">
        <w:rPr>
          <w:rFonts w:cstheme="minorHAnsi"/>
          <w:sz w:val="20"/>
          <w:szCs w:val="20"/>
        </w:rPr>
        <w:t xml:space="preserve"> </w:t>
      </w:r>
      <w:r w:rsidRPr="006D5130">
        <w:rPr>
          <w:rFonts w:cstheme="minorHAnsi"/>
          <w:sz w:val="20"/>
          <w:szCs w:val="20"/>
        </w:rPr>
        <w:t>U. z 2017 r. poz</w:t>
      </w:r>
      <w:r w:rsidR="000C7975" w:rsidRPr="006D5130">
        <w:rPr>
          <w:rFonts w:cstheme="minorHAnsi"/>
          <w:sz w:val="20"/>
          <w:szCs w:val="20"/>
        </w:rPr>
        <w:t>.</w:t>
      </w:r>
      <w:r w:rsidR="000C797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1938</w:t>
      </w:r>
      <w:r w:rsidR="00E719C6">
        <w:rPr>
          <w:rFonts w:cstheme="minorHAnsi"/>
          <w:sz w:val="20"/>
          <w:szCs w:val="20"/>
        </w:rPr>
        <w:t>, z późn. zm.</w:t>
      </w:r>
      <w:r w:rsidRPr="006D5130">
        <w:rPr>
          <w:rFonts w:cstheme="minorHAnsi"/>
          <w:sz w:val="20"/>
          <w:szCs w:val="20"/>
        </w:rPr>
        <w:t xml:space="preserve">) – numer poświadczenia potwierdzającego prawo do świadczeń opieki zdrowotnej </w:t>
      </w:r>
      <w:r w:rsidR="000C7975" w:rsidRPr="006D5130">
        <w:rPr>
          <w:rFonts w:cstheme="minorHAnsi"/>
          <w:sz w:val="20"/>
          <w:szCs w:val="20"/>
        </w:rPr>
        <w:t>w</w:t>
      </w:r>
      <w:r w:rsidR="000C797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ramach ubezpieczenia zdrowotnego na terytorium Rzeczypospolitej Polskiej w rozumieniu art. 52 ustawy z dnia 27 sierpnia 2004 r. o świadczeniach opieki zdrowotnej finansowanych ze środków publicznych.</w:t>
      </w:r>
    </w:p>
    <w:p w14:paraId="21A9A840" w14:textId="4A1B07D9"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 xml:space="preserve">Świadczeniobiorca ma prawo bezpłatnego wyboru świadczeniodawcy, lekarza podstawowej opieki zdrowotnej, pielęgniarki podstawowej opieki zdrowotnej lub położnej podstawowej opieki zdrowotnej nie częściej niż dwa razy w roku kalendarzowym, a w przypadku każdej kolejnej zmiany wnosi opłatę w wysokości 80 zł. Świadczeniobiorca nie ponosi opłaty w przypadku zmiany swojego miejsca zamieszkania lub w przypadku zaprzestania udzielania świadczeń </w:t>
      </w:r>
      <w:r w:rsidR="00462E80">
        <w:rPr>
          <w:rFonts w:cstheme="minorHAnsi"/>
          <w:sz w:val="20"/>
          <w:szCs w:val="20"/>
        </w:rPr>
        <w:t xml:space="preserve">opieki zdrowotnej </w:t>
      </w:r>
      <w:r w:rsidRPr="006D5130">
        <w:rPr>
          <w:rFonts w:cstheme="minorHAnsi"/>
          <w:sz w:val="20"/>
          <w:szCs w:val="20"/>
        </w:rPr>
        <w:t>przez wybranego świadczeniodawcę, lekarza podstawowej opieki zdrowotnej, pielęgniark</w:t>
      </w:r>
      <w:r w:rsidR="00462E80">
        <w:rPr>
          <w:rFonts w:cstheme="minorHAnsi"/>
          <w:sz w:val="20"/>
          <w:szCs w:val="20"/>
        </w:rPr>
        <w:t>ę</w:t>
      </w:r>
      <w:r w:rsidRPr="006D5130">
        <w:rPr>
          <w:rFonts w:cstheme="minorHAnsi"/>
          <w:sz w:val="20"/>
          <w:szCs w:val="20"/>
        </w:rPr>
        <w:t xml:space="preserve"> podstawowej opieki zdrowotnej lub położn</w:t>
      </w:r>
      <w:r w:rsidR="00462E80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, lub w sytuacji gdy świadczeniobiorca, którego lekarzem podstawowej opieki zdrowotnej jest lekarz posiadający specjalizację I lub II stopnia lub tytuł specjalisty w</w:t>
      </w:r>
      <w:r w:rsidR="006E1E6B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dziedzinie pediatrii, osiągnął 18</w:t>
      </w:r>
      <w:r w:rsidR="00462E80">
        <w:rPr>
          <w:rFonts w:cstheme="minorHAnsi"/>
          <w:sz w:val="20"/>
          <w:szCs w:val="20"/>
        </w:rPr>
        <w:t>.</w:t>
      </w:r>
      <w:r w:rsidRPr="006D5130">
        <w:rPr>
          <w:rFonts w:cstheme="minorHAnsi"/>
          <w:sz w:val="20"/>
          <w:szCs w:val="20"/>
        </w:rPr>
        <w:t> rok życia, lub z innych przyczyn powstałych po stronie świadczeniodawcy (art. 9 ust. 4 i 5 ustawy z dnia 27 października 2017 r. o podstawowej opiece zdrowotnej).</w:t>
      </w:r>
    </w:p>
    <w:p w14:paraId="04A8689C" w14:textId="6E79D380"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W przypadku wyboru drugiego i kolejnego należy podać informację</w:t>
      </w:r>
      <w:r w:rsidR="008F05D4">
        <w:rPr>
          <w:rFonts w:cstheme="minorHAnsi"/>
          <w:sz w:val="20"/>
          <w:szCs w:val="20"/>
        </w:rPr>
        <w:t>,</w:t>
      </w:r>
      <w:r w:rsidRPr="006D5130">
        <w:rPr>
          <w:rFonts w:cstheme="minorHAnsi"/>
          <w:sz w:val="20"/>
          <w:szCs w:val="20"/>
        </w:rPr>
        <w:t xml:space="preserve"> czy powodem dokonania wyboru jest okoliczność określona w art. 9 ust. 5 ustawy z dnia 27 października 2017 r. o podstawowej opiece zdrowotnej, tzn. zmiana miejsca zamieszkania świadczeniobiorcy lub zaprzestanie udzielania świadczeń </w:t>
      </w:r>
      <w:r w:rsidR="00462E80">
        <w:rPr>
          <w:rFonts w:cstheme="minorHAnsi"/>
          <w:sz w:val="20"/>
          <w:szCs w:val="20"/>
        </w:rPr>
        <w:t xml:space="preserve">opieki zdrowotnej </w:t>
      </w:r>
      <w:r w:rsidRPr="006D5130">
        <w:rPr>
          <w:rFonts w:cstheme="minorHAnsi"/>
          <w:sz w:val="20"/>
          <w:szCs w:val="20"/>
        </w:rPr>
        <w:t>przez wybranego świadczeniodawcę, lekarza podstawowej opieki zdrowotnej, pielęgniark</w:t>
      </w:r>
      <w:r w:rsidR="00462E80">
        <w:rPr>
          <w:rFonts w:cstheme="minorHAnsi"/>
          <w:sz w:val="20"/>
          <w:szCs w:val="20"/>
        </w:rPr>
        <w:t>ę</w:t>
      </w:r>
      <w:r w:rsidRPr="006D5130">
        <w:rPr>
          <w:rFonts w:cstheme="minorHAnsi"/>
          <w:sz w:val="20"/>
          <w:szCs w:val="20"/>
        </w:rPr>
        <w:t xml:space="preserve"> podstawowej opieki zdrowotnej </w:t>
      </w:r>
      <w:r w:rsidR="00B66190">
        <w:rPr>
          <w:rFonts w:cstheme="minorHAnsi"/>
          <w:sz w:val="20"/>
          <w:szCs w:val="20"/>
        </w:rPr>
        <w:t>lub</w:t>
      </w:r>
      <w:r w:rsidRPr="006D5130">
        <w:rPr>
          <w:rFonts w:cstheme="minorHAnsi"/>
          <w:sz w:val="20"/>
          <w:szCs w:val="20"/>
        </w:rPr>
        <w:t> położn</w:t>
      </w:r>
      <w:r w:rsidR="00462E80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 lub zmiana lekarza podstawowej opieki zdrowotnej, w sytuacji gdy świadczeniobiorca, którego lekarzem podstawowej opieki zdrowotnej jest lekarz posiadający specjalizację I lub II stopnia </w:t>
      </w:r>
      <w:r w:rsidR="000C7975" w:rsidRPr="006D5130">
        <w:rPr>
          <w:rFonts w:cstheme="minorHAnsi"/>
          <w:sz w:val="20"/>
          <w:szCs w:val="20"/>
        </w:rPr>
        <w:t>lub</w:t>
      </w:r>
      <w:r w:rsidR="000C797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 xml:space="preserve">tytuł specjalisty w dziedzinie pediatrii, osiągnął 18. rok życia, lub z innych przyczyn powstałych po stronie świadczeniodawcy. </w:t>
      </w:r>
    </w:p>
    <w:p w14:paraId="4BC1D57B" w14:textId="77777777"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Świadczeniobiorca może wybrać lekarza podstawowej opieki zdrowotnej, pielęgniarkę podstawowej opieki zdrowotnej lub położną podstawowej opieki zdrowotnej u tego samego świadczeniodawcy, u różnych świadczeniodawców albo będących świadczeniodawcami (art. 9 ust. 3 ustawy z dnia 27 października 2017 r. o podstawowej opiece zdrowotnej).</w:t>
      </w:r>
    </w:p>
    <w:p w14:paraId="48CC3B5D" w14:textId="52B3BF60" w:rsidR="007053EF" w:rsidRPr="006D5130" w:rsidRDefault="00AF4026" w:rsidP="007053EF">
      <w:pPr>
        <w:pStyle w:val="Akapitzlist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Deklaracje złożone przez przedstawicieli ustawowych w imieniu osób małoletnich po </w:t>
      </w:r>
      <w:r w:rsidR="00462E80" w:rsidRPr="006D5130">
        <w:rPr>
          <w:rFonts w:cstheme="minorHAnsi"/>
          <w:sz w:val="20"/>
          <w:szCs w:val="20"/>
        </w:rPr>
        <w:t xml:space="preserve">osiągnieciu </w:t>
      </w:r>
      <w:r w:rsidRPr="006D5130">
        <w:rPr>
          <w:rFonts w:cstheme="minorHAnsi"/>
          <w:sz w:val="20"/>
          <w:szCs w:val="20"/>
        </w:rPr>
        <w:t>przez nie pełnoletności zachowują ważność</w:t>
      </w:r>
      <w:r w:rsidR="007053EF">
        <w:rPr>
          <w:rFonts w:cstheme="minorHAnsi"/>
          <w:sz w:val="20"/>
          <w:szCs w:val="20"/>
        </w:rPr>
        <w:t xml:space="preserve">, z wyjątkiem </w:t>
      </w:r>
      <w:r w:rsidR="007053EF" w:rsidRPr="006D5130">
        <w:rPr>
          <w:rFonts w:cstheme="minorHAnsi"/>
          <w:sz w:val="20"/>
          <w:szCs w:val="20"/>
        </w:rPr>
        <w:t>sytuacji gdy lekarzem podstawowej opieki zdrowotnej jest lekarz posiadający specjalizację I lub II stopnia lub tytuł specjalisty w</w:t>
      </w:r>
      <w:r w:rsidR="007053EF">
        <w:rPr>
          <w:rFonts w:cstheme="minorHAnsi"/>
          <w:sz w:val="20"/>
          <w:szCs w:val="20"/>
        </w:rPr>
        <w:t> </w:t>
      </w:r>
      <w:r w:rsidR="007053EF" w:rsidRPr="006D5130">
        <w:rPr>
          <w:rFonts w:cstheme="minorHAnsi"/>
          <w:sz w:val="20"/>
          <w:szCs w:val="20"/>
        </w:rPr>
        <w:t>dziedzinie pediatrii.</w:t>
      </w:r>
    </w:p>
    <w:p w14:paraId="66279AFC" w14:textId="0D5BCD06" w:rsidR="00AF4026" w:rsidRPr="006D5130" w:rsidRDefault="00AF4026" w:rsidP="007053EF">
      <w:pPr>
        <w:pStyle w:val="Akapitzlist"/>
        <w:spacing w:line="240" w:lineRule="auto"/>
        <w:ind w:left="360"/>
        <w:jc w:val="both"/>
        <w:rPr>
          <w:rFonts w:cstheme="minorHAnsi"/>
          <w:sz w:val="20"/>
          <w:szCs w:val="20"/>
        </w:rPr>
      </w:pPr>
    </w:p>
    <w:p w14:paraId="1871A472" w14:textId="77777777" w:rsidR="00AB161B" w:rsidRDefault="00AB161B" w:rsidP="00F2147F">
      <w:pPr>
        <w:spacing w:line="240" w:lineRule="auto"/>
      </w:pPr>
    </w:p>
    <w:sectPr w:rsidR="00AB161B" w:rsidSect="00184574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1BADBA" w14:textId="77777777" w:rsidR="008B252A" w:rsidRDefault="008B252A" w:rsidP="00AF4026">
      <w:pPr>
        <w:spacing w:after="0" w:line="240" w:lineRule="auto"/>
      </w:pPr>
      <w:r>
        <w:separator/>
      </w:r>
    </w:p>
  </w:endnote>
  <w:endnote w:type="continuationSeparator" w:id="0">
    <w:p w14:paraId="5BDBFE62" w14:textId="77777777" w:rsidR="008B252A" w:rsidRDefault="008B252A" w:rsidP="00AF4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86FA2B" w14:textId="77777777" w:rsidR="008B252A" w:rsidRDefault="008B252A" w:rsidP="00AF4026">
      <w:pPr>
        <w:spacing w:after="0" w:line="240" w:lineRule="auto"/>
      </w:pPr>
      <w:r>
        <w:separator/>
      </w:r>
    </w:p>
  </w:footnote>
  <w:footnote w:type="continuationSeparator" w:id="0">
    <w:p w14:paraId="00C4E624" w14:textId="77777777" w:rsidR="008B252A" w:rsidRDefault="008B252A" w:rsidP="00AF4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043EB"/>
    <w:multiLevelType w:val="hybridMultilevel"/>
    <w:tmpl w:val="A9B863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D33B20"/>
    <w:multiLevelType w:val="hybridMultilevel"/>
    <w:tmpl w:val="D06C3BC6"/>
    <w:lvl w:ilvl="0" w:tplc="8D06C3B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9553A6"/>
    <w:multiLevelType w:val="hybridMultilevel"/>
    <w:tmpl w:val="A52AE9E6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A4417"/>
    <w:multiLevelType w:val="hybridMultilevel"/>
    <w:tmpl w:val="EEBADA3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60D4722"/>
    <w:multiLevelType w:val="hybridMultilevel"/>
    <w:tmpl w:val="1C0A0C64"/>
    <w:lvl w:ilvl="0" w:tplc="622A5A0E">
      <w:start w:val="1"/>
      <w:numFmt w:val="upperRoman"/>
      <w:lvlText w:val="%1."/>
      <w:lvlJc w:val="left"/>
      <w:pPr>
        <w:ind w:left="86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6E7B3A2E"/>
    <w:multiLevelType w:val="hybridMultilevel"/>
    <w:tmpl w:val="AEFA30D2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C9C"/>
    <w:rsid w:val="000C7975"/>
    <w:rsid w:val="001154EA"/>
    <w:rsid w:val="00117966"/>
    <w:rsid w:val="00184574"/>
    <w:rsid w:val="001D2F1B"/>
    <w:rsid w:val="001F2F6F"/>
    <w:rsid w:val="00282472"/>
    <w:rsid w:val="00320657"/>
    <w:rsid w:val="003C590A"/>
    <w:rsid w:val="003D6BD9"/>
    <w:rsid w:val="003E35EC"/>
    <w:rsid w:val="00414B5D"/>
    <w:rsid w:val="00454D40"/>
    <w:rsid w:val="00462E80"/>
    <w:rsid w:val="004B6730"/>
    <w:rsid w:val="00551D41"/>
    <w:rsid w:val="00570B56"/>
    <w:rsid w:val="005B7CFF"/>
    <w:rsid w:val="005F5439"/>
    <w:rsid w:val="00620604"/>
    <w:rsid w:val="006319EB"/>
    <w:rsid w:val="006E1E6B"/>
    <w:rsid w:val="006E61FB"/>
    <w:rsid w:val="007053EF"/>
    <w:rsid w:val="007522EE"/>
    <w:rsid w:val="00795980"/>
    <w:rsid w:val="00843B1C"/>
    <w:rsid w:val="008633A8"/>
    <w:rsid w:val="008B1B22"/>
    <w:rsid w:val="008B252A"/>
    <w:rsid w:val="008C5318"/>
    <w:rsid w:val="008F05D4"/>
    <w:rsid w:val="0094073A"/>
    <w:rsid w:val="00991682"/>
    <w:rsid w:val="009C4A1C"/>
    <w:rsid w:val="009E6F56"/>
    <w:rsid w:val="009F17DB"/>
    <w:rsid w:val="00AA36CB"/>
    <w:rsid w:val="00AB161B"/>
    <w:rsid w:val="00AF4026"/>
    <w:rsid w:val="00B66190"/>
    <w:rsid w:val="00BC48A0"/>
    <w:rsid w:val="00C41BEB"/>
    <w:rsid w:val="00C43DB5"/>
    <w:rsid w:val="00C66C9C"/>
    <w:rsid w:val="00C915A1"/>
    <w:rsid w:val="00CE7BF3"/>
    <w:rsid w:val="00CF0430"/>
    <w:rsid w:val="00D10A78"/>
    <w:rsid w:val="00D67516"/>
    <w:rsid w:val="00E05211"/>
    <w:rsid w:val="00E226A6"/>
    <w:rsid w:val="00E312F7"/>
    <w:rsid w:val="00E3547A"/>
    <w:rsid w:val="00E719C6"/>
    <w:rsid w:val="00E90D39"/>
    <w:rsid w:val="00EB7040"/>
    <w:rsid w:val="00F03575"/>
    <w:rsid w:val="00F2147F"/>
    <w:rsid w:val="00F83A90"/>
    <w:rsid w:val="00FC0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339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0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F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F402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40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40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402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16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16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16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16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16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1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6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0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F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F402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40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40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402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16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16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16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16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16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1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0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7EA72-4D51-4961-A959-A8EDB13CB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6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yńska-Kęska Eliza</dc:creator>
  <cp:lastModifiedBy>Admin</cp:lastModifiedBy>
  <cp:revision>2</cp:revision>
  <dcterms:created xsi:type="dcterms:W3CDTF">2019-02-23T12:48:00Z</dcterms:created>
  <dcterms:modified xsi:type="dcterms:W3CDTF">2019-02-23T12:48:00Z</dcterms:modified>
</cp:coreProperties>
</file>